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279" w:rsidRDefault="00421279">
      <w:pPr>
        <w:keepNext/>
        <w:jc w:val="center"/>
        <w:rPr>
          <w:rFonts w:ascii="Arial" w:hAnsi="Arial" w:cs="Arial"/>
          <w:b/>
          <w:bCs/>
          <w:sz w:val="36"/>
          <w:szCs w:val="36"/>
        </w:rPr>
      </w:pPr>
    </w:p>
    <w:p w:rsidR="00623156" w:rsidRDefault="00D9688E">
      <w:pPr>
        <w:keepNext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HEYBRIDGE BASIN</w:t>
      </w:r>
      <w:r w:rsidR="00623156">
        <w:rPr>
          <w:rFonts w:ascii="Arial" w:hAnsi="Arial" w:cs="Arial"/>
          <w:b/>
          <w:bCs/>
          <w:sz w:val="36"/>
          <w:szCs w:val="36"/>
        </w:rPr>
        <w:t xml:space="preserve"> PARISH COUNCIL</w:t>
      </w:r>
    </w:p>
    <w:p w:rsidR="00623156" w:rsidRDefault="00623156">
      <w:pPr>
        <w:rPr>
          <w:rFonts w:ascii="Arial" w:hAnsi="Arial" w:cs="Arial"/>
          <w:b/>
          <w:bCs/>
          <w:sz w:val="28"/>
          <w:szCs w:val="28"/>
        </w:rPr>
      </w:pPr>
    </w:p>
    <w:p w:rsidR="00665019" w:rsidRDefault="00665019" w:rsidP="002A193B">
      <w:pPr>
        <w:spacing w:after="120"/>
        <w:jc w:val="center"/>
        <w:rPr>
          <w:b/>
          <w:sz w:val="32"/>
          <w:szCs w:val="32"/>
        </w:rPr>
      </w:pPr>
      <w:r w:rsidRPr="00D618BC">
        <w:rPr>
          <w:b/>
          <w:sz w:val="32"/>
          <w:szCs w:val="32"/>
        </w:rPr>
        <w:t>COUNCIL MEETINGS</w:t>
      </w:r>
    </w:p>
    <w:p w:rsidR="002A193B" w:rsidRPr="00D618BC" w:rsidRDefault="002A193B" w:rsidP="002A193B">
      <w:pPr>
        <w:spacing w:after="120"/>
        <w:jc w:val="center"/>
        <w:rPr>
          <w:b/>
          <w:sz w:val="32"/>
          <w:szCs w:val="32"/>
        </w:rPr>
      </w:pPr>
      <w:bookmarkStart w:id="0" w:name="_GoBack"/>
      <w:bookmarkEnd w:id="0"/>
    </w:p>
    <w:p w:rsidR="00665019" w:rsidRDefault="00665019" w:rsidP="00665019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 following are the agreed dates for Heybridge Basin Parish Council meetings. Due to the continuing </w:t>
      </w:r>
      <w:r w:rsidR="005F3208">
        <w:rPr>
          <w:b/>
          <w:sz w:val="28"/>
          <w:szCs w:val="28"/>
        </w:rPr>
        <w:t xml:space="preserve">uncertainty regarding the final lifting of Covid-19 restrictions the venue for each meeting will be decided as the Agenda is issued. </w:t>
      </w:r>
      <w:r>
        <w:rPr>
          <w:b/>
          <w:sz w:val="28"/>
          <w:szCs w:val="28"/>
        </w:rPr>
        <w:t>Notices of the meetings will be posted on our Notice Boards and on our website.</w:t>
      </w:r>
    </w:p>
    <w:p w:rsidR="001F61BF" w:rsidRDefault="001F61BF" w:rsidP="00665019">
      <w:pPr>
        <w:spacing w:after="120"/>
        <w:rPr>
          <w:b/>
          <w:sz w:val="28"/>
          <w:szCs w:val="28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3402"/>
        <w:gridCol w:w="1417"/>
        <w:gridCol w:w="3776"/>
      </w:tblGrid>
      <w:tr w:rsidR="00665019" w:rsidTr="00A22060">
        <w:tc>
          <w:tcPr>
            <w:tcW w:w="3402" w:type="dxa"/>
          </w:tcPr>
          <w:p w:rsidR="00665019" w:rsidRPr="00A6799C" w:rsidRDefault="00665019" w:rsidP="000A1A07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A6799C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417" w:type="dxa"/>
          </w:tcPr>
          <w:p w:rsidR="00665019" w:rsidRPr="00A6799C" w:rsidRDefault="00665019" w:rsidP="000A1A07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A6799C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3776" w:type="dxa"/>
          </w:tcPr>
          <w:p w:rsidR="00665019" w:rsidRPr="00A6799C" w:rsidRDefault="00665019" w:rsidP="000A1A07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A6799C">
              <w:rPr>
                <w:b/>
                <w:sz w:val="24"/>
                <w:szCs w:val="24"/>
              </w:rPr>
              <w:t>Venue</w:t>
            </w:r>
          </w:p>
        </w:tc>
      </w:tr>
      <w:tr w:rsidR="00665019" w:rsidTr="00A22060">
        <w:tc>
          <w:tcPr>
            <w:tcW w:w="3402" w:type="dxa"/>
          </w:tcPr>
          <w:p w:rsidR="00665019" w:rsidRPr="00A6799C" w:rsidRDefault="00665019" w:rsidP="005F3208">
            <w:pPr>
              <w:spacing w:after="120"/>
              <w:rPr>
                <w:b/>
                <w:sz w:val="24"/>
                <w:szCs w:val="24"/>
              </w:rPr>
            </w:pPr>
            <w:r w:rsidRPr="00A6799C">
              <w:rPr>
                <w:b/>
                <w:sz w:val="24"/>
                <w:szCs w:val="24"/>
              </w:rPr>
              <w:t>2</w:t>
            </w:r>
            <w:r w:rsidR="005F3208">
              <w:rPr>
                <w:b/>
                <w:sz w:val="24"/>
                <w:szCs w:val="24"/>
              </w:rPr>
              <w:t>0th July</w:t>
            </w:r>
            <w:r w:rsidRPr="00A6799C">
              <w:rPr>
                <w:b/>
                <w:sz w:val="24"/>
                <w:szCs w:val="24"/>
              </w:rPr>
              <w:t xml:space="preserve"> 2021</w:t>
            </w:r>
          </w:p>
        </w:tc>
        <w:tc>
          <w:tcPr>
            <w:tcW w:w="1417" w:type="dxa"/>
          </w:tcPr>
          <w:p w:rsidR="00665019" w:rsidRPr="00A6799C" w:rsidRDefault="005F3208" w:rsidP="005F3208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665019" w:rsidRPr="00A6799C">
              <w:rPr>
                <w:b/>
                <w:sz w:val="24"/>
                <w:szCs w:val="24"/>
              </w:rPr>
              <w:t>.30 pm</w:t>
            </w:r>
          </w:p>
        </w:tc>
        <w:tc>
          <w:tcPr>
            <w:tcW w:w="3776" w:type="dxa"/>
          </w:tcPr>
          <w:p w:rsidR="00665019" w:rsidRPr="00A6799C" w:rsidRDefault="005F3208" w:rsidP="000A1A07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be advised</w:t>
            </w:r>
          </w:p>
        </w:tc>
      </w:tr>
      <w:tr w:rsidR="00665019" w:rsidTr="00A22060">
        <w:tc>
          <w:tcPr>
            <w:tcW w:w="3402" w:type="dxa"/>
          </w:tcPr>
          <w:p w:rsidR="00665019" w:rsidRPr="00A6799C" w:rsidRDefault="005F3208" w:rsidP="000A1A07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th August 2021</w:t>
            </w:r>
          </w:p>
        </w:tc>
        <w:tc>
          <w:tcPr>
            <w:tcW w:w="1417" w:type="dxa"/>
          </w:tcPr>
          <w:p w:rsidR="00665019" w:rsidRPr="00A6799C" w:rsidRDefault="005F3208" w:rsidP="000A1A07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30 pm</w:t>
            </w:r>
          </w:p>
        </w:tc>
        <w:tc>
          <w:tcPr>
            <w:tcW w:w="3776" w:type="dxa"/>
          </w:tcPr>
          <w:p w:rsidR="00665019" w:rsidRPr="00A6799C" w:rsidRDefault="005F3208" w:rsidP="000A1A07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be advised</w:t>
            </w:r>
          </w:p>
        </w:tc>
      </w:tr>
      <w:tr w:rsidR="00665019" w:rsidTr="00A22060">
        <w:tc>
          <w:tcPr>
            <w:tcW w:w="3402" w:type="dxa"/>
          </w:tcPr>
          <w:p w:rsidR="00665019" w:rsidRPr="00A6799C" w:rsidRDefault="005F3208" w:rsidP="000A1A07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st September 2021</w:t>
            </w:r>
          </w:p>
        </w:tc>
        <w:tc>
          <w:tcPr>
            <w:tcW w:w="1417" w:type="dxa"/>
          </w:tcPr>
          <w:p w:rsidR="00665019" w:rsidRPr="00A6799C" w:rsidRDefault="005F3208" w:rsidP="000A1A07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30 pm</w:t>
            </w:r>
          </w:p>
        </w:tc>
        <w:tc>
          <w:tcPr>
            <w:tcW w:w="3776" w:type="dxa"/>
          </w:tcPr>
          <w:p w:rsidR="00665019" w:rsidRPr="00A6799C" w:rsidRDefault="005F3208" w:rsidP="000A1A07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be advised</w:t>
            </w:r>
          </w:p>
        </w:tc>
      </w:tr>
      <w:tr w:rsidR="00A22060" w:rsidTr="00A22060">
        <w:tc>
          <w:tcPr>
            <w:tcW w:w="3402" w:type="dxa"/>
          </w:tcPr>
          <w:p w:rsidR="00A22060" w:rsidRPr="00A6799C" w:rsidRDefault="00A55935" w:rsidP="000A1A07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th October 2021</w:t>
            </w:r>
          </w:p>
        </w:tc>
        <w:tc>
          <w:tcPr>
            <w:tcW w:w="1417" w:type="dxa"/>
          </w:tcPr>
          <w:p w:rsidR="00A22060" w:rsidRPr="00A6799C" w:rsidRDefault="00A55935" w:rsidP="000A1A07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30 pm</w:t>
            </w:r>
          </w:p>
        </w:tc>
        <w:tc>
          <w:tcPr>
            <w:tcW w:w="3776" w:type="dxa"/>
          </w:tcPr>
          <w:p w:rsidR="00A22060" w:rsidRDefault="00A55935" w:rsidP="000A1A07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be advised</w:t>
            </w:r>
          </w:p>
        </w:tc>
      </w:tr>
      <w:tr w:rsidR="00A55935" w:rsidTr="00A22060">
        <w:tc>
          <w:tcPr>
            <w:tcW w:w="3402" w:type="dxa"/>
          </w:tcPr>
          <w:p w:rsidR="00A55935" w:rsidRDefault="00A55935" w:rsidP="000A1A07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th November 2021</w:t>
            </w:r>
          </w:p>
        </w:tc>
        <w:tc>
          <w:tcPr>
            <w:tcW w:w="1417" w:type="dxa"/>
          </w:tcPr>
          <w:p w:rsidR="00A55935" w:rsidRDefault="00A55935" w:rsidP="000A1A07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30 pm</w:t>
            </w:r>
          </w:p>
        </w:tc>
        <w:tc>
          <w:tcPr>
            <w:tcW w:w="3776" w:type="dxa"/>
          </w:tcPr>
          <w:p w:rsidR="00A55935" w:rsidRDefault="00A55935" w:rsidP="000A1A07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be advised</w:t>
            </w:r>
          </w:p>
        </w:tc>
      </w:tr>
      <w:tr w:rsidR="00A55935" w:rsidTr="00A22060">
        <w:tc>
          <w:tcPr>
            <w:tcW w:w="3402" w:type="dxa"/>
          </w:tcPr>
          <w:p w:rsidR="00A55935" w:rsidRDefault="00A55935" w:rsidP="000A1A07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st December 2021</w:t>
            </w:r>
          </w:p>
        </w:tc>
        <w:tc>
          <w:tcPr>
            <w:tcW w:w="1417" w:type="dxa"/>
          </w:tcPr>
          <w:p w:rsidR="00A55935" w:rsidRDefault="00A55935" w:rsidP="000A1A07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30 pm</w:t>
            </w:r>
          </w:p>
        </w:tc>
        <w:tc>
          <w:tcPr>
            <w:tcW w:w="3776" w:type="dxa"/>
          </w:tcPr>
          <w:p w:rsidR="00A55935" w:rsidRDefault="00A55935" w:rsidP="000A1A07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be advised</w:t>
            </w:r>
          </w:p>
        </w:tc>
      </w:tr>
      <w:tr w:rsidR="00A55935" w:rsidTr="00A22060">
        <w:tc>
          <w:tcPr>
            <w:tcW w:w="3402" w:type="dxa"/>
          </w:tcPr>
          <w:p w:rsidR="00A55935" w:rsidRDefault="00A55935" w:rsidP="000A1A07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th January 2021</w:t>
            </w:r>
          </w:p>
        </w:tc>
        <w:tc>
          <w:tcPr>
            <w:tcW w:w="1417" w:type="dxa"/>
          </w:tcPr>
          <w:p w:rsidR="00A55935" w:rsidRDefault="00A55935" w:rsidP="000A1A07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30 pm</w:t>
            </w:r>
          </w:p>
        </w:tc>
        <w:tc>
          <w:tcPr>
            <w:tcW w:w="3776" w:type="dxa"/>
          </w:tcPr>
          <w:p w:rsidR="00A55935" w:rsidRDefault="00A55935" w:rsidP="000A1A07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be advised</w:t>
            </w:r>
          </w:p>
        </w:tc>
      </w:tr>
      <w:tr w:rsidR="00A55935" w:rsidTr="00A22060">
        <w:tc>
          <w:tcPr>
            <w:tcW w:w="3402" w:type="dxa"/>
          </w:tcPr>
          <w:p w:rsidR="00A55935" w:rsidRDefault="00A55935" w:rsidP="000A1A07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th February 2021</w:t>
            </w:r>
          </w:p>
        </w:tc>
        <w:tc>
          <w:tcPr>
            <w:tcW w:w="1417" w:type="dxa"/>
          </w:tcPr>
          <w:p w:rsidR="00A55935" w:rsidRDefault="00A55935" w:rsidP="000A1A07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30 pm</w:t>
            </w:r>
          </w:p>
        </w:tc>
        <w:tc>
          <w:tcPr>
            <w:tcW w:w="3776" w:type="dxa"/>
          </w:tcPr>
          <w:p w:rsidR="00A55935" w:rsidRDefault="00A55935" w:rsidP="000A1A07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be advised</w:t>
            </w:r>
          </w:p>
        </w:tc>
      </w:tr>
      <w:tr w:rsidR="00A55935" w:rsidTr="00A22060">
        <w:tc>
          <w:tcPr>
            <w:tcW w:w="3402" w:type="dxa"/>
          </w:tcPr>
          <w:p w:rsidR="00A55935" w:rsidRDefault="00A55935" w:rsidP="000A1A07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th March 2021</w:t>
            </w:r>
          </w:p>
        </w:tc>
        <w:tc>
          <w:tcPr>
            <w:tcW w:w="1417" w:type="dxa"/>
          </w:tcPr>
          <w:p w:rsidR="00A55935" w:rsidRDefault="00A55935" w:rsidP="000A1A07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30 pm</w:t>
            </w:r>
          </w:p>
        </w:tc>
        <w:tc>
          <w:tcPr>
            <w:tcW w:w="3776" w:type="dxa"/>
          </w:tcPr>
          <w:p w:rsidR="00A55935" w:rsidRDefault="00A55935" w:rsidP="000A1A07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be advised</w:t>
            </w:r>
          </w:p>
        </w:tc>
      </w:tr>
    </w:tbl>
    <w:p w:rsidR="009546AE" w:rsidRDefault="009546AE" w:rsidP="00665019">
      <w:pPr>
        <w:rPr>
          <w:b/>
          <w:sz w:val="28"/>
          <w:szCs w:val="28"/>
        </w:rPr>
      </w:pPr>
    </w:p>
    <w:p w:rsidR="001F61BF" w:rsidRDefault="001F61BF" w:rsidP="00665019">
      <w:pPr>
        <w:rPr>
          <w:b/>
          <w:sz w:val="28"/>
          <w:szCs w:val="28"/>
        </w:rPr>
      </w:pPr>
    </w:p>
    <w:p w:rsidR="00665019" w:rsidRPr="00D618BC" w:rsidRDefault="00665019" w:rsidP="00665019">
      <w:pPr>
        <w:rPr>
          <w:b/>
          <w:sz w:val="28"/>
          <w:szCs w:val="28"/>
        </w:rPr>
      </w:pPr>
      <w:r w:rsidRPr="00D618BC">
        <w:rPr>
          <w:b/>
          <w:sz w:val="28"/>
          <w:szCs w:val="28"/>
        </w:rPr>
        <w:t>John Watson</w:t>
      </w:r>
    </w:p>
    <w:p w:rsidR="00665019" w:rsidRPr="00D618BC" w:rsidRDefault="00665019" w:rsidP="00665019">
      <w:pPr>
        <w:rPr>
          <w:b/>
          <w:sz w:val="28"/>
          <w:szCs w:val="28"/>
        </w:rPr>
      </w:pPr>
      <w:r w:rsidRPr="00D618BC">
        <w:rPr>
          <w:b/>
          <w:sz w:val="28"/>
          <w:szCs w:val="28"/>
        </w:rPr>
        <w:t>Parish Clerk</w:t>
      </w:r>
    </w:p>
    <w:p w:rsidR="00665019" w:rsidRPr="00D618BC" w:rsidRDefault="00665019" w:rsidP="00665019">
      <w:pPr>
        <w:rPr>
          <w:b/>
          <w:sz w:val="28"/>
          <w:szCs w:val="28"/>
        </w:rPr>
      </w:pPr>
      <w:r w:rsidRPr="00D618BC">
        <w:rPr>
          <w:b/>
          <w:sz w:val="28"/>
          <w:szCs w:val="28"/>
        </w:rPr>
        <w:t>Heybridge Basin Parish Council</w:t>
      </w:r>
    </w:p>
    <w:p w:rsidR="00665019" w:rsidRPr="00D618BC" w:rsidRDefault="00665019" w:rsidP="00665019">
      <w:pPr>
        <w:rPr>
          <w:b/>
          <w:sz w:val="28"/>
          <w:szCs w:val="28"/>
        </w:rPr>
      </w:pPr>
      <w:r w:rsidRPr="00D618BC">
        <w:rPr>
          <w:b/>
          <w:sz w:val="28"/>
          <w:szCs w:val="28"/>
        </w:rPr>
        <w:t>86 Southchurch Boulevard</w:t>
      </w:r>
    </w:p>
    <w:p w:rsidR="00665019" w:rsidRPr="00D618BC" w:rsidRDefault="00665019" w:rsidP="00665019">
      <w:pPr>
        <w:rPr>
          <w:b/>
          <w:sz w:val="28"/>
          <w:szCs w:val="28"/>
        </w:rPr>
      </w:pPr>
      <w:r w:rsidRPr="00D618BC">
        <w:rPr>
          <w:b/>
          <w:sz w:val="28"/>
          <w:szCs w:val="28"/>
        </w:rPr>
        <w:t>Southend on Sea</w:t>
      </w:r>
    </w:p>
    <w:p w:rsidR="00665019" w:rsidRPr="00D618BC" w:rsidRDefault="00665019" w:rsidP="00665019">
      <w:pPr>
        <w:rPr>
          <w:b/>
          <w:sz w:val="28"/>
          <w:szCs w:val="28"/>
        </w:rPr>
      </w:pPr>
      <w:r w:rsidRPr="00D618BC">
        <w:rPr>
          <w:b/>
          <w:sz w:val="28"/>
          <w:szCs w:val="28"/>
        </w:rPr>
        <w:t>Essex, SS2 4UZ</w:t>
      </w:r>
    </w:p>
    <w:p w:rsidR="00665019" w:rsidRPr="00D618BC" w:rsidRDefault="00665019" w:rsidP="00665019">
      <w:pPr>
        <w:rPr>
          <w:b/>
          <w:sz w:val="28"/>
          <w:szCs w:val="28"/>
        </w:rPr>
      </w:pPr>
    </w:p>
    <w:p w:rsidR="00665019" w:rsidRPr="00D618BC" w:rsidRDefault="00665019" w:rsidP="00665019">
      <w:pPr>
        <w:rPr>
          <w:b/>
          <w:sz w:val="28"/>
          <w:szCs w:val="28"/>
        </w:rPr>
      </w:pPr>
      <w:r w:rsidRPr="00D618BC">
        <w:rPr>
          <w:b/>
          <w:sz w:val="28"/>
          <w:szCs w:val="28"/>
        </w:rPr>
        <w:t xml:space="preserve">e-mail: </w:t>
      </w:r>
      <w:hyperlink r:id="rId8" w:history="1">
        <w:r w:rsidRPr="00D618BC">
          <w:rPr>
            <w:rStyle w:val="Hyperlink"/>
            <w:b/>
            <w:sz w:val="28"/>
            <w:szCs w:val="28"/>
          </w:rPr>
          <w:t>heybridgebasinpc@gmail.com</w:t>
        </w:r>
      </w:hyperlink>
    </w:p>
    <w:p w:rsidR="00665019" w:rsidRDefault="00665019" w:rsidP="00665019">
      <w:pPr>
        <w:rPr>
          <w:b/>
          <w:sz w:val="28"/>
          <w:szCs w:val="28"/>
        </w:rPr>
      </w:pPr>
      <w:r w:rsidRPr="00D618BC">
        <w:rPr>
          <w:b/>
          <w:sz w:val="28"/>
          <w:szCs w:val="28"/>
        </w:rPr>
        <w:t>telephone: 07484 215845</w:t>
      </w:r>
    </w:p>
    <w:p w:rsidR="00665019" w:rsidRPr="00D618BC" w:rsidRDefault="00665019" w:rsidP="0066501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eb: </w:t>
      </w:r>
      <w:hyperlink r:id="rId9" w:history="1">
        <w:r w:rsidRPr="00E81FFF">
          <w:rPr>
            <w:rStyle w:val="Hyperlink"/>
            <w:b/>
            <w:sz w:val="28"/>
            <w:szCs w:val="28"/>
          </w:rPr>
          <w:t>www.heybridgebasinpc.org.uk</w:t>
        </w:r>
      </w:hyperlink>
      <w:r>
        <w:rPr>
          <w:b/>
          <w:sz w:val="28"/>
          <w:szCs w:val="28"/>
        </w:rPr>
        <w:t xml:space="preserve"> </w:t>
      </w:r>
    </w:p>
    <w:p w:rsidR="00623156" w:rsidRDefault="00623156">
      <w:pPr>
        <w:rPr>
          <w:rFonts w:ascii="Arial" w:hAnsi="Arial" w:cs="Arial"/>
          <w:b/>
          <w:bCs/>
          <w:sz w:val="28"/>
          <w:szCs w:val="28"/>
        </w:rPr>
      </w:pPr>
    </w:p>
    <w:p w:rsidR="00665019" w:rsidRDefault="00665019">
      <w:pPr>
        <w:rPr>
          <w:rFonts w:ascii="Arial" w:hAnsi="Arial" w:cs="Arial"/>
          <w:b/>
          <w:bCs/>
          <w:sz w:val="28"/>
          <w:szCs w:val="28"/>
        </w:rPr>
      </w:pPr>
    </w:p>
    <w:p w:rsidR="00665019" w:rsidRPr="00665019" w:rsidRDefault="001F61B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A55935">
        <w:rPr>
          <w:b/>
          <w:bCs/>
          <w:sz w:val="28"/>
          <w:szCs w:val="28"/>
        </w:rPr>
        <w:t>9</w:t>
      </w:r>
      <w:r w:rsidR="00A22060">
        <w:rPr>
          <w:b/>
          <w:bCs/>
          <w:sz w:val="28"/>
          <w:szCs w:val="28"/>
        </w:rPr>
        <w:t>th J</w:t>
      </w:r>
      <w:r w:rsidR="00A55935">
        <w:rPr>
          <w:b/>
          <w:bCs/>
          <w:sz w:val="28"/>
          <w:szCs w:val="28"/>
        </w:rPr>
        <w:t>une</w:t>
      </w:r>
      <w:r w:rsidR="00A22060">
        <w:rPr>
          <w:b/>
          <w:bCs/>
          <w:sz w:val="28"/>
          <w:szCs w:val="28"/>
        </w:rPr>
        <w:t xml:space="preserve"> 2021</w:t>
      </w:r>
    </w:p>
    <w:sectPr w:rsidR="00665019" w:rsidRPr="00665019" w:rsidSect="00382990">
      <w:headerReference w:type="default" r:id="rId10"/>
      <w:footerReference w:type="default" r:id="rId11"/>
      <w:headerReference w:type="first" r:id="rId12"/>
      <w:pgSz w:w="11904" w:h="16834"/>
      <w:pgMar w:top="567" w:right="1418" w:bottom="567" w:left="1418" w:header="709" w:footer="709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773" w:rsidRDefault="00D60773" w:rsidP="00623156">
      <w:r>
        <w:separator/>
      </w:r>
    </w:p>
  </w:endnote>
  <w:endnote w:type="continuationSeparator" w:id="0">
    <w:p w:rsidR="00D60773" w:rsidRDefault="00D60773" w:rsidP="0062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56" w:rsidRDefault="00623156">
    <w:pPr>
      <w:tabs>
        <w:tab w:val="center" w:pos="4320"/>
        <w:tab w:val="right" w:pos="8640"/>
      </w:tabs>
      <w:jc w:val="center"/>
      <w:rPr>
        <w:kern w:val="0"/>
      </w:rPr>
    </w:pPr>
    <w:r>
      <w:rPr>
        <w:kern w:val="0"/>
      </w:rPr>
      <w:pgNum/>
    </w:r>
  </w:p>
  <w:p w:rsidR="00623156" w:rsidRDefault="00623156">
    <w:pPr>
      <w:tabs>
        <w:tab w:val="center" w:pos="4320"/>
        <w:tab w:val="right" w:pos="8640"/>
      </w:tabs>
      <w:rPr>
        <w:kern w:val="0"/>
      </w:rPr>
    </w:pPr>
  </w:p>
  <w:p w:rsidR="00623156" w:rsidRDefault="00623156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773" w:rsidRDefault="00D60773" w:rsidP="00623156">
      <w:r>
        <w:separator/>
      </w:r>
    </w:p>
  </w:footnote>
  <w:footnote w:type="continuationSeparator" w:id="0">
    <w:p w:rsidR="00D60773" w:rsidRDefault="00D60773" w:rsidP="00623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56" w:rsidRPr="00D77274" w:rsidRDefault="00623156" w:rsidP="00D77274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274" w:rsidRDefault="00382990" w:rsidP="00382990">
    <w:pPr>
      <w:pStyle w:val="Header"/>
      <w:jc w:val="center"/>
    </w:pPr>
    <w:r w:rsidRPr="00D77274">
      <w:rPr>
        <w:noProof/>
      </w:rPr>
      <w:drawing>
        <wp:inline distT="0" distB="0" distL="0" distR="0" wp14:anchorId="6203489C" wp14:editId="33056702">
          <wp:extent cx="1033200" cy="1335600"/>
          <wp:effectExtent l="0" t="0" r="0" b="0"/>
          <wp:docPr id="4" name="Picture 4" descr="C:\Users\John\Desktop\Embl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ohn\Desktop\Emble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200" cy="133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49A"/>
    <w:multiLevelType w:val="hybridMultilevel"/>
    <w:tmpl w:val="01C2E38C"/>
    <w:lvl w:ilvl="0" w:tplc="C8C0F8A8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00C51"/>
    <w:multiLevelType w:val="hybridMultilevel"/>
    <w:tmpl w:val="64744C06"/>
    <w:lvl w:ilvl="0" w:tplc="C24A240A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F78E0"/>
    <w:multiLevelType w:val="hybridMultilevel"/>
    <w:tmpl w:val="E81C3D8A"/>
    <w:lvl w:ilvl="0" w:tplc="27F8BDC0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937F2"/>
    <w:multiLevelType w:val="hybridMultilevel"/>
    <w:tmpl w:val="CAE09FCA"/>
    <w:lvl w:ilvl="0" w:tplc="B77E12CE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" w15:restartNumberingAfterBreak="0">
    <w:nsid w:val="0F794AFF"/>
    <w:multiLevelType w:val="hybridMultilevel"/>
    <w:tmpl w:val="9E3A9824"/>
    <w:lvl w:ilvl="0" w:tplc="688094D4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F4CCC"/>
    <w:multiLevelType w:val="hybridMultilevel"/>
    <w:tmpl w:val="DF962260"/>
    <w:lvl w:ilvl="0" w:tplc="0809001B">
      <w:start w:val="1"/>
      <w:numFmt w:val="lowerRoman"/>
      <w:lvlText w:val="%1."/>
      <w:lvlJc w:val="right"/>
      <w:pPr>
        <w:ind w:left="2225" w:hanging="360"/>
      </w:pPr>
    </w:lvl>
    <w:lvl w:ilvl="1" w:tplc="08090019" w:tentative="1">
      <w:start w:val="1"/>
      <w:numFmt w:val="lowerLetter"/>
      <w:lvlText w:val="%2."/>
      <w:lvlJc w:val="left"/>
      <w:pPr>
        <w:ind w:left="2945" w:hanging="360"/>
      </w:pPr>
    </w:lvl>
    <w:lvl w:ilvl="2" w:tplc="0809001B" w:tentative="1">
      <w:start w:val="1"/>
      <w:numFmt w:val="lowerRoman"/>
      <w:lvlText w:val="%3."/>
      <w:lvlJc w:val="right"/>
      <w:pPr>
        <w:ind w:left="3665" w:hanging="180"/>
      </w:pPr>
    </w:lvl>
    <w:lvl w:ilvl="3" w:tplc="0809000F" w:tentative="1">
      <w:start w:val="1"/>
      <w:numFmt w:val="decimal"/>
      <w:lvlText w:val="%4."/>
      <w:lvlJc w:val="left"/>
      <w:pPr>
        <w:ind w:left="4385" w:hanging="360"/>
      </w:pPr>
    </w:lvl>
    <w:lvl w:ilvl="4" w:tplc="08090019" w:tentative="1">
      <w:start w:val="1"/>
      <w:numFmt w:val="lowerLetter"/>
      <w:lvlText w:val="%5."/>
      <w:lvlJc w:val="left"/>
      <w:pPr>
        <w:ind w:left="5105" w:hanging="360"/>
      </w:pPr>
    </w:lvl>
    <w:lvl w:ilvl="5" w:tplc="0809001B" w:tentative="1">
      <w:start w:val="1"/>
      <w:numFmt w:val="lowerRoman"/>
      <w:lvlText w:val="%6."/>
      <w:lvlJc w:val="right"/>
      <w:pPr>
        <w:ind w:left="5825" w:hanging="180"/>
      </w:pPr>
    </w:lvl>
    <w:lvl w:ilvl="6" w:tplc="0809000F" w:tentative="1">
      <w:start w:val="1"/>
      <w:numFmt w:val="decimal"/>
      <w:lvlText w:val="%7."/>
      <w:lvlJc w:val="left"/>
      <w:pPr>
        <w:ind w:left="6545" w:hanging="360"/>
      </w:pPr>
    </w:lvl>
    <w:lvl w:ilvl="7" w:tplc="08090019" w:tentative="1">
      <w:start w:val="1"/>
      <w:numFmt w:val="lowerLetter"/>
      <w:lvlText w:val="%8."/>
      <w:lvlJc w:val="left"/>
      <w:pPr>
        <w:ind w:left="7265" w:hanging="360"/>
      </w:pPr>
    </w:lvl>
    <w:lvl w:ilvl="8" w:tplc="080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6" w15:restartNumberingAfterBreak="0">
    <w:nsid w:val="165C771C"/>
    <w:multiLevelType w:val="hybridMultilevel"/>
    <w:tmpl w:val="8110AA7C"/>
    <w:lvl w:ilvl="0" w:tplc="A7F02F68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92399"/>
    <w:multiLevelType w:val="hybridMultilevel"/>
    <w:tmpl w:val="ABAECDAA"/>
    <w:lvl w:ilvl="0" w:tplc="E1C01EDC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E06DE"/>
    <w:multiLevelType w:val="hybridMultilevel"/>
    <w:tmpl w:val="B7502F3E"/>
    <w:lvl w:ilvl="0" w:tplc="D92E7D6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2915E9F"/>
    <w:multiLevelType w:val="hybridMultilevel"/>
    <w:tmpl w:val="893A0382"/>
    <w:lvl w:ilvl="0" w:tplc="5106EA6E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90EBB"/>
    <w:multiLevelType w:val="hybridMultilevel"/>
    <w:tmpl w:val="8DAA4532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F297ADE"/>
    <w:multiLevelType w:val="hybridMultilevel"/>
    <w:tmpl w:val="E6060A58"/>
    <w:lvl w:ilvl="0" w:tplc="0809001B">
      <w:start w:val="1"/>
      <w:numFmt w:val="lowerRoman"/>
      <w:lvlText w:val="%1."/>
      <w:lvlJc w:val="right"/>
      <w:pPr>
        <w:ind w:left="2225" w:hanging="360"/>
      </w:pPr>
    </w:lvl>
    <w:lvl w:ilvl="1" w:tplc="08090019" w:tentative="1">
      <w:start w:val="1"/>
      <w:numFmt w:val="lowerLetter"/>
      <w:lvlText w:val="%2."/>
      <w:lvlJc w:val="left"/>
      <w:pPr>
        <w:ind w:left="2945" w:hanging="360"/>
      </w:pPr>
    </w:lvl>
    <w:lvl w:ilvl="2" w:tplc="0809001B" w:tentative="1">
      <w:start w:val="1"/>
      <w:numFmt w:val="lowerRoman"/>
      <w:lvlText w:val="%3."/>
      <w:lvlJc w:val="right"/>
      <w:pPr>
        <w:ind w:left="3665" w:hanging="180"/>
      </w:pPr>
    </w:lvl>
    <w:lvl w:ilvl="3" w:tplc="0809000F" w:tentative="1">
      <w:start w:val="1"/>
      <w:numFmt w:val="decimal"/>
      <w:lvlText w:val="%4."/>
      <w:lvlJc w:val="left"/>
      <w:pPr>
        <w:ind w:left="4385" w:hanging="360"/>
      </w:pPr>
    </w:lvl>
    <w:lvl w:ilvl="4" w:tplc="08090019" w:tentative="1">
      <w:start w:val="1"/>
      <w:numFmt w:val="lowerLetter"/>
      <w:lvlText w:val="%5."/>
      <w:lvlJc w:val="left"/>
      <w:pPr>
        <w:ind w:left="5105" w:hanging="360"/>
      </w:pPr>
    </w:lvl>
    <w:lvl w:ilvl="5" w:tplc="0809001B" w:tentative="1">
      <w:start w:val="1"/>
      <w:numFmt w:val="lowerRoman"/>
      <w:lvlText w:val="%6."/>
      <w:lvlJc w:val="right"/>
      <w:pPr>
        <w:ind w:left="5825" w:hanging="180"/>
      </w:pPr>
    </w:lvl>
    <w:lvl w:ilvl="6" w:tplc="0809000F" w:tentative="1">
      <w:start w:val="1"/>
      <w:numFmt w:val="decimal"/>
      <w:lvlText w:val="%7."/>
      <w:lvlJc w:val="left"/>
      <w:pPr>
        <w:ind w:left="6545" w:hanging="360"/>
      </w:pPr>
    </w:lvl>
    <w:lvl w:ilvl="7" w:tplc="08090019" w:tentative="1">
      <w:start w:val="1"/>
      <w:numFmt w:val="lowerLetter"/>
      <w:lvlText w:val="%8."/>
      <w:lvlJc w:val="left"/>
      <w:pPr>
        <w:ind w:left="7265" w:hanging="360"/>
      </w:pPr>
    </w:lvl>
    <w:lvl w:ilvl="8" w:tplc="080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12" w15:restartNumberingAfterBreak="0">
    <w:nsid w:val="37045595"/>
    <w:multiLevelType w:val="hybridMultilevel"/>
    <w:tmpl w:val="C34CE2B4"/>
    <w:lvl w:ilvl="0" w:tplc="F184F69E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3" w15:restartNumberingAfterBreak="0">
    <w:nsid w:val="496F79CE"/>
    <w:multiLevelType w:val="hybridMultilevel"/>
    <w:tmpl w:val="BF360926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4" w15:restartNumberingAfterBreak="0">
    <w:nsid w:val="4E862BF2"/>
    <w:multiLevelType w:val="hybridMultilevel"/>
    <w:tmpl w:val="9A82DB3C"/>
    <w:lvl w:ilvl="0" w:tplc="B83EB95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2131E9"/>
    <w:multiLevelType w:val="hybridMultilevel"/>
    <w:tmpl w:val="F3A82E96"/>
    <w:lvl w:ilvl="0" w:tplc="8CE6B6B4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415D1"/>
    <w:multiLevelType w:val="hybridMultilevel"/>
    <w:tmpl w:val="2CA2D0C0"/>
    <w:lvl w:ilvl="0" w:tplc="0809001B">
      <w:start w:val="1"/>
      <w:numFmt w:val="lowerRoman"/>
      <w:lvlText w:val="%1."/>
      <w:lvlJc w:val="right"/>
      <w:pPr>
        <w:ind w:left="2157" w:hanging="360"/>
      </w:pPr>
    </w:lvl>
    <w:lvl w:ilvl="1" w:tplc="08090019" w:tentative="1">
      <w:start w:val="1"/>
      <w:numFmt w:val="lowerLetter"/>
      <w:lvlText w:val="%2."/>
      <w:lvlJc w:val="left"/>
      <w:pPr>
        <w:ind w:left="2877" w:hanging="360"/>
      </w:pPr>
    </w:lvl>
    <w:lvl w:ilvl="2" w:tplc="0809001B" w:tentative="1">
      <w:start w:val="1"/>
      <w:numFmt w:val="lowerRoman"/>
      <w:lvlText w:val="%3."/>
      <w:lvlJc w:val="right"/>
      <w:pPr>
        <w:ind w:left="3597" w:hanging="180"/>
      </w:pPr>
    </w:lvl>
    <w:lvl w:ilvl="3" w:tplc="0809000F" w:tentative="1">
      <w:start w:val="1"/>
      <w:numFmt w:val="decimal"/>
      <w:lvlText w:val="%4."/>
      <w:lvlJc w:val="left"/>
      <w:pPr>
        <w:ind w:left="4317" w:hanging="360"/>
      </w:pPr>
    </w:lvl>
    <w:lvl w:ilvl="4" w:tplc="08090019" w:tentative="1">
      <w:start w:val="1"/>
      <w:numFmt w:val="lowerLetter"/>
      <w:lvlText w:val="%5."/>
      <w:lvlJc w:val="left"/>
      <w:pPr>
        <w:ind w:left="5037" w:hanging="360"/>
      </w:pPr>
    </w:lvl>
    <w:lvl w:ilvl="5" w:tplc="0809001B" w:tentative="1">
      <w:start w:val="1"/>
      <w:numFmt w:val="lowerRoman"/>
      <w:lvlText w:val="%6."/>
      <w:lvlJc w:val="right"/>
      <w:pPr>
        <w:ind w:left="5757" w:hanging="180"/>
      </w:pPr>
    </w:lvl>
    <w:lvl w:ilvl="6" w:tplc="0809000F" w:tentative="1">
      <w:start w:val="1"/>
      <w:numFmt w:val="decimal"/>
      <w:lvlText w:val="%7."/>
      <w:lvlJc w:val="left"/>
      <w:pPr>
        <w:ind w:left="6477" w:hanging="360"/>
      </w:pPr>
    </w:lvl>
    <w:lvl w:ilvl="7" w:tplc="08090019" w:tentative="1">
      <w:start w:val="1"/>
      <w:numFmt w:val="lowerLetter"/>
      <w:lvlText w:val="%8."/>
      <w:lvlJc w:val="left"/>
      <w:pPr>
        <w:ind w:left="7197" w:hanging="360"/>
      </w:pPr>
    </w:lvl>
    <w:lvl w:ilvl="8" w:tplc="08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17" w15:restartNumberingAfterBreak="0">
    <w:nsid w:val="5B1448A1"/>
    <w:multiLevelType w:val="hybridMultilevel"/>
    <w:tmpl w:val="E3FA793C"/>
    <w:lvl w:ilvl="0" w:tplc="678CBF44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8" w15:restartNumberingAfterBreak="0">
    <w:nsid w:val="71A93A1F"/>
    <w:multiLevelType w:val="hybridMultilevel"/>
    <w:tmpl w:val="E3002900"/>
    <w:lvl w:ilvl="0" w:tplc="2B92DF94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2"/>
  </w:num>
  <w:num w:numId="4">
    <w:abstractNumId w:val="17"/>
  </w:num>
  <w:num w:numId="5">
    <w:abstractNumId w:val="1"/>
  </w:num>
  <w:num w:numId="6">
    <w:abstractNumId w:val="6"/>
  </w:num>
  <w:num w:numId="7">
    <w:abstractNumId w:val="9"/>
  </w:num>
  <w:num w:numId="8">
    <w:abstractNumId w:val="3"/>
  </w:num>
  <w:num w:numId="9">
    <w:abstractNumId w:val="5"/>
  </w:num>
  <w:num w:numId="10">
    <w:abstractNumId w:val="10"/>
  </w:num>
  <w:num w:numId="11">
    <w:abstractNumId w:val="11"/>
  </w:num>
  <w:num w:numId="12">
    <w:abstractNumId w:val="16"/>
  </w:num>
  <w:num w:numId="13">
    <w:abstractNumId w:val="0"/>
  </w:num>
  <w:num w:numId="14">
    <w:abstractNumId w:val="13"/>
  </w:num>
  <w:num w:numId="15">
    <w:abstractNumId w:val="2"/>
  </w:num>
  <w:num w:numId="16">
    <w:abstractNumId w:val="15"/>
  </w:num>
  <w:num w:numId="17">
    <w:abstractNumId w:val="7"/>
  </w:num>
  <w:num w:numId="18">
    <w:abstractNumId w:val="4"/>
  </w:num>
  <w:num w:numId="19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623156"/>
    <w:rsid w:val="00002D2A"/>
    <w:rsid w:val="00007A09"/>
    <w:rsid w:val="0001165E"/>
    <w:rsid w:val="00011FAF"/>
    <w:rsid w:val="00014A86"/>
    <w:rsid w:val="00023730"/>
    <w:rsid w:val="00034FED"/>
    <w:rsid w:val="00037C8C"/>
    <w:rsid w:val="00051C7F"/>
    <w:rsid w:val="0005722A"/>
    <w:rsid w:val="000650BD"/>
    <w:rsid w:val="00071676"/>
    <w:rsid w:val="00071DF9"/>
    <w:rsid w:val="00082D22"/>
    <w:rsid w:val="0008376F"/>
    <w:rsid w:val="00083853"/>
    <w:rsid w:val="00084D30"/>
    <w:rsid w:val="000865E5"/>
    <w:rsid w:val="0009269D"/>
    <w:rsid w:val="000937D9"/>
    <w:rsid w:val="000A17F8"/>
    <w:rsid w:val="000A2B80"/>
    <w:rsid w:val="000A5C05"/>
    <w:rsid w:val="000B5BD7"/>
    <w:rsid w:val="000B6138"/>
    <w:rsid w:val="000D0F80"/>
    <w:rsid w:val="000D24CD"/>
    <w:rsid w:val="000F1A61"/>
    <w:rsid w:val="000F2887"/>
    <w:rsid w:val="000F2F2A"/>
    <w:rsid w:val="000F388E"/>
    <w:rsid w:val="000F6B4C"/>
    <w:rsid w:val="0010314B"/>
    <w:rsid w:val="00113776"/>
    <w:rsid w:val="00116C5F"/>
    <w:rsid w:val="00120804"/>
    <w:rsid w:val="00130C25"/>
    <w:rsid w:val="00134F1B"/>
    <w:rsid w:val="00134F8A"/>
    <w:rsid w:val="001456D7"/>
    <w:rsid w:val="00146CD0"/>
    <w:rsid w:val="0015070F"/>
    <w:rsid w:val="001509C3"/>
    <w:rsid w:val="001544B4"/>
    <w:rsid w:val="0016102E"/>
    <w:rsid w:val="001647CE"/>
    <w:rsid w:val="00166A2F"/>
    <w:rsid w:val="001823E3"/>
    <w:rsid w:val="00182E07"/>
    <w:rsid w:val="00182EA8"/>
    <w:rsid w:val="00187BD7"/>
    <w:rsid w:val="00190E5C"/>
    <w:rsid w:val="00190EA3"/>
    <w:rsid w:val="0019500B"/>
    <w:rsid w:val="00195AF2"/>
    <w:rsid w:val="001B2662"/>
    <w:rsid w:val="001B5FD0"/>
    <w:rsid w:val="001D0F29"/>
    <w:rsid w:val="001D62A8"/>
    <w:rsid w:val="001D6AC8"/>
    <w:rsid w:val="001E0C14"/>
    <w:rsid w:val="001E49F3"/>
    <w:rsid w:val="001F379D"/>
    <w:rsid w:val="001F61BF"/>
    <w:rsid w:val="00200985"/>
    <w:rsid w:val="00205DC0"/>
    <w:rsid w:val="00207ECE"/>
    <w:rsid w:val="00210741"/>
    <w:rsid w:val="00216029"/>
    <w:rsid w:val="00225CA6"/>
    <w:rsid w:val="00231D32"/>
    <w:rsid w:val="00243718"/>
    <w:rsid w:val="002444E6"/>
    <w:rsid w:val="00245B65"/>
    <w:rsid w:val="0024760D"/>
    <w:rsid w:val="00250729"/>
    <w:rsid w:val="00262DAB"/>
    <w:rsid w:val="002715F5"/>
    <w:rsid w:val="00287FD2"/>
    <w:rsid w:val="002A193B"/>
    <w:rsid w:val="002A67DC"/>
    <w:rsid w:val="002B3F53"/>
    <w:rsid w:val="002C6E6A"/>
    <w:rsid w:val="002D6F9E"/>
    <w:rsid w:val="002E5AF8"/>
    <w:rsid w:val="00305492"/>
    <w:rsid w:val="0031134A"/>
    <w:rsid w:val="00312A80"/>
    <w:rsid w:val="00316C09"/>
    <w:rsid w:val="00325437"/>
    <w:rsid w:val="00350B2E"/>
    <w:rsid w:val="00353009"/>
    <w:rsid w:val="003540E9"/>
    <w:rsid w:val="00355F31"/>
    <w:rsid w:val="00356593"/>
    <w:rsid w:val="00363BA5"/>
    <w:rsid w:val="003646D1"/>
    <w:rsid w:val="003651B1"/>
    <w:rsid w:val="00370D51"/>
    <w:rsid w:val="00382990"/>
    <w:rsid w:val="00393A30"/>
    <w:rsid w:val="003A216A"/>
    <w:rsid w:val="003A7E5B"/>
    <w:rsid w:val="003B3145"/>
    <w:rsid w:val="003B5BB9"/>
    <w:rsid w:val="003C7C66"/>
    <w:rsid w:val="003D6824"/>
    <w:rsid w:val="003E4D20"/>
    <w:rsid w:val="003F6654"/>
    <w:rsid w:val="00407507"/>
    <w:rsid w:val="0041021F"/>
    <w:rsid w:val="004123F4"/>
    <w:rsid w:val="004205B3"/>
    <w:rsid w:val="00421279"/>
    <w:rsid w:val="004375B8"/>
    <w:rsid w:val="00444798"/>
    <w:rsid w:val="0045261D"/>
    <w:rsid w:val="00452697"/>
    <w:rsid w:val="00460059"/>
    <w:rsid w:val="004613EF"/>
    <w:rsid w:val="00462FB9"/>
    <w:rsid w:val="0046504F"/>
    <w:rsid w:val="00476912"/>
    <w:rsid w:val="00477489"/>
    <w:rsid w:val="00477B82"/>
    <w:rsid w:val="00480E8E"/>
    <w:rsid w:val="004818BE"/>
    <w:rsid w:val="00482690"/>
    <w:rsid w:val="00491C87"/>
    <w:rsid w:val="00496939"/>
    <w:rsid w:val="004A1136"/>
    <w:rsid w:val="004A3CBE"/>
    <w:rsid w:val="004A7BB1"/>
    <w:rsid w:val="004A7E1E"/>
    <w:rsid w:val="004B1A90"/>
    <w:rsid w:val="004B36EB"/>
    <w:rsid w:val="004C181B"/>
    <w:rsid w:val="004C6292"/>
    <w:rsid w:val="004D0390"/>
    <w:rsid w:val="004D2CCB"/>
    <w:rsid w:val="004E1632"/>
    <w:rsid w:val="004E1F84"/>
    <w:rsid w:val="004F30F7"/>
    <w:rsid w:val="00503745"/>
    <w:rsid w:val="00505A50"/>
    <w:rsid w:val="005105C2"/>
    <w:rsid w:val="00516D14"/>
    <w:rsid w:val="00522483"/>
    <w:rsid w:val="005262EB"/>
    <w:rsid w:val="00527215"/>
    <w:rsid w:val="00537240"/>
    <w:rsid w:val="00545AD8"/>
    <w:rsid w:val="00545E68"/>
    <w:rsid w:val="005460C6"/>
    <w:rsid w:val="00550058"/>
    <w:rsid w:val="005528AD"/>
    <w:rsid w:val="0056067B"/>
    <w:rsid w:val="005648A2"/>
    <w:rsid w:val="0056565D"/>
    <w:rsid w:val="005660E1"/>
    <w:rsid w:val="005756D8"/>
    <w:rsid w:val="005759ED"/>
    <w:rsid w:val="00575FD8"/>
    <w:rsid w:val="0058190F"/>
    <w:rsid w:val="005909B5"/>
    <w:rsid w:val="005915CC"/>
    <w:rsid w:val="00593C5B"/>
    <w:rsid w:val="005A703B"/>
    <w:rsid w:val="005A7924"/>
    <w:rsid w:val="005B4445"/>
    <w:rsid w:val="005B6325"/>
    <w:rsid w:val="005C7E5A"/>
    <w:rsid w:val="005D4667"/>
    <w:rsid w:val="005E4279"/>
    <w:rsid w:val="005F3208"/>
    <w:rsid w:val="005F7701"/>
    <w:rsid w:val="00601AEE"/>
    <w:rsid w:val="0060278A"/>
    <w:rsid w:val="00607180"/>
    <w:rsid w:val="00611C95"/>
    <w:rsid w:val="00612A3D"/>
    <w:rsid w:val="006139A9"/>
    <w:rsid w:val="00623156"/>
    <w:rsid w:val="006246E8"/>
    <w:rsid w:val="00625B08"/>
    <w:rsid w:val="0062621A"/>
    <w:rsid w:val="006304FD"/>
    <w:rsid w:val="006313D9"/>
    <w:rsid w:val="00635631"/>
    <w:rsid w:val="006357E1"/>
    <w:rsid w:val="0063735E"/>
    <w:rsid w:val="00665019"/>
    <w:rsid w:val="006822CB"/>
    <w:rsid w:val="00693507"/>
    <w:rsid w:val="006974C6"/>
    <w:rsid w:val="006B2FD3"/>
    <w:rsid w:val="006B4FF1"/>
    <w:rsid w:val="006D399D"/>
    <w:rsid w:val="006D48C4"/>
    <w:rsid w:val="006D6F17"/>
    <w:rsid w:val="006E0E74"/>
    <w:rsid w:val="006E2EFB"/>
    <w:rsid w:val="006E32D6"/>
    <w:rsid w:val="006F56E7"/>
    <w:rsid w:val="00704688"/>
    <w:rsid w:val="007171E8"/>
    <w:rsid w:val="00721EDD"/>
    <w:rsid w:val="007322C0"/>
    <w:rsid w:val="007331D2"/>
    <w:rsid w:val="007379BB"/>
    <w:rsid w:val="00737C28"/>
    <w:rsid w:val="00737EC1"/>
    <w:rsid w:val="00740611"/>
    <w:rsid w:val="00741EBE"/>
    <w:rsid w:val="00746D05"/>
    <w:rsid w:val="00751DB0"/>
    <w:rsid w:val="00754ADF"/>
    <w:rsid w:val="00772BDE"/>
    <w:rsid w:val="0077536B"/>
    <w:rsid w:val="00785FB2"/>
    <w:rsid w:val="00786A83"/>
    <w:rsid w:val="007928F2"/>
    <w:rsid w:val="007934F0"/>
    <w:rsid w:val="007943F1"/>
    <w:rsid w:val="00797E98"/>
    <w:rsid w:val="007A3E5E"/>
    <w:rsid w:val="007A7CC7"/>
    <w:rsid w:val="007B0D40"/>
    <w:rsid w:val="007B2034"/>
    <w:rsid w:val="007B27B5"/>
    <w:rsid w:val="007B57E1"/>
    <w:rsid w:val="007C1604"/>
    <w:rsid w:val="007C6985"/>
    <w:rsid w:val="007D3564"/>
    <w:rsid w:val="007E2115"/>
    <w:rsid w:val="007E659C"/>
    <w:rsid w:val="007F3B10"/>
    <w:rsid w:val="00806461"/>
    <w:rsid w:val="00812F8A"/>
    <w:rsid w:val="00814A5D"/>
    <w:rsid w:val="008524ED"/>
    <w:rsid w:val="0085368C"/>
    <w:rsid w:val="008545B4"/>
    <w:rsid w:val="008577F5"/>
    <w:rsid w:val="00857E60"/>
    <w:rsid w:val="0086256B"/>
    <w:rsid w:val="00862586"/>
    <w:rsid w:val="00865F16"/>
    <w:rsid w:val="008735B3"/>
    <w:rsid w:val="00874BC6"/>
    <w:rsid w:val="0088500C"/>
    <w:rsid w:val="00887F47"/>
    <w:rsid w:val="008A5507"/>
    <w:rsid w:val="008A7688"/>
    <w:rsid w:val="008B1703"/>
    <w:rsid w:val="008B3769"/>
    <w:rsid w:val="008B78E8"/>
    <w:rsid w:val="008C3129"/>
    <w:rsid w:val="008E4015"/>
    <w:rsid w:val="008F28E0"/>
    <w:rsid w:val="008F7D5D"/>
    <w:rsid w:val="00913E81"/>
    <w:rsid w:val="0091705A"/>
    <w:rsid w:val="009176F1"/>
    <w:rsid w:val="0092030F"/>
    <w:rsid w:val="00926BDB"/>
    <w:rsid w:val="00930C3D"/>
    <w:rsid w:val="00933BFE"/>
    <w:rsid w:val="00936B69"/>
    <w:rsid w:val="0093795D"/>
    <w:rsid w:val="00941B54"/>
    <w:rsid w:val="009436C1"/>
    <w:rsid w:val="009546AE"/>
    <w:rsid w:val="00960A4D"/>
    <w:rsid w:val="00962C55"/>
    <w:rsid w:val="00965F06"/>
    <w:rsid w:val="009663CB"/>
    <w:rsid w:val="009741F1"/>
    <w:rsid w:val="0098042A"/>
    <w:rsid w:val="009807A3"/>
    <w:rsid w:val="00983AB8"/>
    <w:rsid w:val="00985ED8"/>
    <w:rsid w:val="0099309B"/>
    <w:rsid w:val="00993D75"/>
    <w:rsid w:val="00994609"/>
    <w:rsid w:val="00995407"/>
    <w:rsid w:val="00996AB4"/>
    <w:rsid w:val="009A3222"/>
    <w:rsid w:val="009B0B7E"/>
    <w:rsid w:val="009C034C"/>
    <w:rsid w:val="009D493F"/>
    <w:rsid w:val="009F002E"/>
    <w:rsid w:val="009F2BF5"/>
    <w:rsid w:val="009F2FC0"/>
    <w:rsid w:val="009F39D0"/>
    <w:rsid w:val="009F7F0B"/>
    <w:rsid w:val="00A00387"/>
    <w:rsid w:val="00A02A01"/>
    <w:rsid w:val="00A2064F"/>
    <w:rsid w:val="00A22060"/>
    <w:rsid w:val="00A26E4D"/>
    <w:rsid w:val="00A31367"/>
    <w:rsid w:val="00A31B99"/>
    <w:rsid w:val="00A37184"/>
    <w:rsid w:val="00A40F91"/>
    <w:rsid w:val="00A42647"/>
    <w:rsid w:val="00A54C1A"/>
    <w:rsid w:val="00A55935"/>
    <w:rsid w:val="00A55B64"/>
    <w:rsid w:val="00A57731"/>
    <w:rsid w:val="00A62E09"/>
    <w:rsid w:val="00A65C72"/>
    <w:rsid w:val="00A7281C"/>
    <w:rsid w:val="00A76AFF"/>
    <w:rsid w:val="00A77DD1"/>
    <w:rsid w:val="00A84F4C"/>
    <w:rsid w:val="00A90117"/>
    <w:rsid w:val="00AA57CE"/>
    <w:rsid w:val="00AC000C"/>
    <w:rsid w:val="00AC0F26"/>
    <w:rsid w:val="00AD0085"/>
    <w:rsid w:val="00AD56BB"/>
    <w:rsid w:val="00AF385A"/>
    <w:rsid w:val="00AF4728"/>
    <w:rsid w:val="00AF6BAE"/>
    <w:rsid w:val="00B01059"/>
    <w:rsid w:val="00B011A3"/>
    <w:rsid w:val="00B441B2"/>
    <w:rsid w:val="00B50EB1"/>
    <w:rsid w:val="00B67F0C"/>
    <w:rsid w:val="00B75B3B"/>
    <w:rsid w:val="00B7618D"/>
    <w:rsid w:val="00B828F7"/>
    <w:rsid w:val="00B84BCA"/>
    <w:rsid w:val="00B87F8E"/>
    <w:rsid w:val="00B90EF2"/>
    <w:rsid w:val="00B928C4"/>
    <w:rsid w:val="00B9586A"/>
    <w:rsid w:val="00B97B70"/>
    <w:rsid w:val="00BB1685"/>
    <w:rsid w:val="00BB34F7"/>
    <w:rsid w:val="00BB6D79"/>
    <w:rsid w:val="00BB748F"/>
    <w:rsid w:val="00BC54A0"/>
    <w:rsid w:val="00BD4C63"/>
    <w:rsid w:val="00BF13EA"/>
    <w:rsid w:val="00C03E9A"/>
    <w:rsid w:val="00C041D5"/>
    <w:rsid w:val="00C136F7"/>
    <w:rsid w:val="00C150D1"/>
    <w:rsid w:val="00C27E3D"/>
    <w:rsid w:val="00C34241"/>
    <w:rsid w:val="00C5094D"/>
    <w:rsid w:val="00C53087"/>
    <w:rsid w:val="00C63997"/>
    <w:rsid w:val="00C66457"/>
    <w:rsid w:val="00C67CA3"/>
    <w:rsid w:val="00C72EB2"/>
    <w:rsid w:val="00C93FDB"/>
    <w:rsid w:val="00CA1C38"/>
    <w:rsid w:val="00CA20F2"/>
    <w:rsid w:val="00CA4043"/>
    <w:rsid w:val="00CB0B43"/>
    <w:rsid w:val="00CC42F8"/>
    <w:rsid w:val="00CD215A"/>
    <w:rsid w:val="00CD2663"/>
    <w:rsid w:val="00CE6D66"/>
    <w:rsid w:val="00CF378B"/>
    <w:rsid w:val="00D10572"/>
    <w:rsid w:val="00D132FA"/>
    <w:rsid w:val="00D2059E"/>
    <w:rsid w:val="00D21DD3"/>
    <w:rsid w:val="00D27706"/>
    <w:rsid w:val="00D27C60"/>
    <w:rsid w:val="00D44175"/>
    <w:rsid w:val="00D44B7C"/>
    <w:rsid w:val="00D4612A"/>
    <w:rsid w:val="00D47609"/>
    <w:rsid w:val="00D601B6"/>
    <w:rsid w:val="00D60773"/>
    <w:rsid w:val="00D60D54"/>
    <w:rsid w:val="00D6534E"/>
    <w:rsid w:val="00D66390"/>
    <w:rsid w:val="00D72FB3"/>
    <w:rsid w:val="00D77274"/>
    <w:rsid w:val="00D81BA3"/>
    <w:rsid w:val="00D90D1C"/>
    <w:rsid w:val="00D92305"/>
    <w:rsid w:val="00D95147"/>
    <w:rsid w:val="00D9688E"/>
    <w:rsid w:val="00D96E26"/>
    <w:rsid w:val="00DA2CE7"/>
    <w:rsid w:val="00DA329A"/>
    <w:rsid w:val="00DA3325"/>
    <w:rsid w:val="00DA6328"/>
    <w:rsid w:val="00DB34C8"/>
    <w:rsid w:val="00DB46D7"/>
    <w:rsid w:val="00DC0B1C"/>
    <w:rsid w:val="00DE2EDA"/>
    <w:rsid w:val="00DE4646"/>
    <w:rsid w:val="00DE4A55"/>
    <w:rsid w:val="00DF14E3"/>
    <w:rsid w:val="00E02755"/>
    <w:rsid w:val="00E03F97"/>
    <w:rsid w:val="00E05CBA"/>
    <w:rsid w:val="00E06429"/>
    <w:rsid w:val="00E079AB"/>
    <w:rsid w:val="00E106F9"/>
    <w:rsid w:val="00E21E04"/>
    <w:rsid w:val="00E228A7"/>
    <w:rsid w:val="00E237AF"/>
    <w:rsid w:val="00E242C6"/>
    <w:rsid w:val="00E2432C"/>
    <w:rsid w:val="00E2449E"/>
    <w:rsid w:val="00E35F32"/>
    <w:rsid w:val="00E42F01"/>
    <w:rsid w:val="00E4359F"/>
    <w:rsid w:val="00E54098"/>
    <w:rsid w:val="00E83C8F"/>
    <w:rsid w:val="00E83F8F"/>
    <w:rsid w:val="00E90D83"/>
    <w:rsid w:val="00EA0F42"/>
    <w:rsid w:val="00EB4FC1"/>
    <w:rsid w:val="00EB5E86"/>
    <w:rsid w:val="00EC1B21"/>
    <w:rsid w:val="00EC4FBA"/>
    <w:rsid w:val="00EC52D0"/>
    <w:rsid w:val="00ED2ACD"/>
    <w:rsid w:val="00ED67E0"/>
    <w:rsid w:val="00ED6B01"/>
    <w:rsid w:val="00EE36CA"/>
    <w:rsid w:val="00EE7100"/>
    <w:rsid w:val="00EF6A57"/>
    <w:rsid w:val="00F03E9C"/>
    <w:rsid w:val="00F16051"/>
    <w:rsid w:val="00F16D80"/>
    <w:rsid w:val="00F20C9C"/>
    <w:rsid w:val="00F21B39"/>
    <w:rsid w:val="00F21FB0"/>
    <w:rsid w:val="00F23ECC"/>
    <w:rsid w:val="00F25696"/>
    <w:rsid w:val="00F26334"/>
    <w:rsid w:val="00F278B7"/>
    <w:rsid w:val="00F27F3B"/>
    <w:rsid w:val="00F305E1"/>
    <w:rsid w:val="00F34A1F"/>
    <w:rsid w:val="00F559E5"/>
    <w:rsid w:val="00F56B94"/>
    <w:rsid w:val="00F61FF2"/>
    <w:rsid w:val="00F67D45"/>
    <w:rsid w:val="00F71158"/>
    <w:rsid w:val="00F727C4"/>
    <w:rsid w:val="00F87741"/>
    <w:rsid w:val="00F95002"/>
    <w:rsid w:val="00F96E8A"/>
    <w:rsid w:val="00FA264D"/>
    <w:rsid w:val="00FA6CBA"/>
    <w:rsid w:val="00FA76EE"/>
    <w:rsid w:val="00FB01CB"/>
    <w:rsid w:val="00FB4045"/>
    <w:rsid w:val="00FC3597"/>
    <w:rsid w:val="00FC5D20"/>
    <w:rsid w:val="00FD0A10"/>
    <w:rsid w:val="00FD657A"/>
    <w:rsid w:val="00FD7274"/>
    <w:rsid w:val="00FD7EF9"/>
    <w:rsid w:val="00FE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1D120A1-DE57-421E-9DC7-BCF06C55C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0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5A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AD8"/>
    <w:rPr>
      <w:rFonts w:ascii="Segoe UI" w:hAnsi="Segoe UI" w:cs="Segoe UI"/>
      <w:kern w:val="28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37A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4B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BCA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84B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BCA"/>
    <w:rPr>
      <w:rFonts w:ascii="Times New Roman" w:hAnsi="Times New Roman" w:cs="Times New Roman"/>
      <w:kern w:val="28"/>
      <w:sz w:val="20"/>
      <w:szCs w:val="20"/>
    </w:rPr>
  </w:style>
  <w:style w:type="table" w:styleId="TableGrid">
    <w:name w:val="Table Grid"/>
    <w:basedOn w:val="TableNormal"/>
    <w:uiPriority w:val="39"/>
    <w:rsid w:val="0066501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ybridgebasinpc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eybridgebasinpc.org.uk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3D3B1-4BA5-46DF-BB99-3A43F033A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ohn Watson</cp:lastModifiedBy>
  <cp:revision>4</cp:revision>
  <cp:lastPrinted>2020-07-24T11:28:00Z</cp:lastPrinted>
  <dcterms:created xsi:type="dcterms:W3CDTF">2021-06-29T09:03:00Z</dcterms:created>
  <dcterms:modified xsi:type="dcterms:W3CDTF">2021-06-29T09:12:00Z</dcterms:modified>
</cp:coreProperties>
</file>